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/OPERATIONS MANAGEMEN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/OPERATIONS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34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PRODUCTION/OPERATIONS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